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67E06BA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47CA18BC" w14:textId="6A12B53C" w:rsidR="005652F3" w:rsidRPr="007E6505" w:rsidRDefault="00803527" w:rsidP="00803527">
      <w:pPr>
        <w:jc w:val="both"/>
        <w:rPr>
          <w:rFonts w:ascii="Times New Roman" w:hAnsi="Times New Roman" w:cs="Times New Roman"/>
          <w:sz w:val="24"/>
          <w:szCs w:val="24"/>
        </w:rPr>
      </w:pPr>
      <w:r w:rsidRPr="00803527">
        <w:rPr>
          <w:rFonts w:ascii="Times New Roman" w:hAnsi="Times New Roman" w:cs="Times New Roman"/>
          <w:sz w:val="24"/>
          <w:szCs w:val="24"/>
        </w:rPr>
        <w:t xml:space="preserve">Název: Základní škola a mateřská škola Na Daliborce, Hořice, se sídlem Žižkova 866, 508 01 Hořice, IČO: 70971137, zastoupená Mgr. Janem </w:t>
      </w:r>
      <w:proofErr w:type="spellStart"/>
      <w:r w:rsidRPr="00803527">
        <w:rPr>
          <w:rFonts w:ascii="Times New Roman" w:hAnsi="Times New Roman" w:cs="Times New Roman"/>
          <w:sz w:val="24"/>
          <w:szCs w:val="24"/>
        </w:rPr>
        <w:t>Sezimou</w:t>
      </w:r>
      <w:proofErr w:type="spellEnd"/>
      <w:r w:rsidRPr="00803527">
        <w:rPr>
          <w:rFonts w:ascii="Times New Roman" w:hAnsi="Times New Roman" w:cs="Times New Roman"/>
          <w:sz w:val="24"/>
          <w:szCs w:val="24"/>
        </w:rPr>
        <w:t>, ředitelem školy</w:t>
      </w:r>
      <w:r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7E6505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521A1303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83612" w:rsidRPr="00783612">
        <w:rPr>
          <w:rFonts w:ascii="Times New Roman" w:hAnsi="Times New Roman" w:cs="Times New Roman"/>
          <w:sz w:val="24"/>
          <w:szCs w:val="24"/>
        </w:rPr>
        <w:t>02_22_002 pro Šablony pro MŠ a ZŠ 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803527">
        <w:rPr>
          <w:rFonts w:ascii="Times New Roman" w:hAnsi="Times New Roman" w:cs="Times New Roman"/>
          <w:b/>
          <w:bCs/>
        </w:rPr>
        <w:t>Vzdělávání pro všechny IV - OPJAK</w:t>
      </w:r>
      <w:r w:rsidR="00A82057" w:rsidRPr="00783612">
        <w:rPr>
          <w:rFonts w:ascii="Times New Roman" w:hAnsi="Times New Roman" w:cs="Times New Roman"/>
          <w:sz w:val="24"/>
          <w:szCs w:val="24"/>
        </w:rPr>
        <w:t>“</w:t>
      </w:r>
      <w:r w:rsidR="008D6460" w:rsidRPr="00312F42">
        <w:rPr>
          <w:rFonts w:ascii="Times New Roman" w:hAnsi="Times New Roman" w:cs="Times New Roman"/>
          <w:sz w:val="24"/>
          <w:szCs w:val="24"/>
        </w:rPr>
        <w:t xml:space="preserve"> 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5C4CD991" w14:textId="77777777" w:rsidR="00415306" w:rsidRDefault="00415306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0B437AC0" w14:textId="77777777" w:rsidR="00415306" w:rsidRPr="000D357C" w:rsidRDefault="00415306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lastRenderedPageBreak/>
        <w:t>Odměna</w:t>
      </w:r>
    </w:p>
    <w:p w14:paraId="4E73C015" w14:textId="3CE1BD20" w:rsidR="00993E9F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, tj. </w:t>
      </w:r>
      <w:r w:rsidR="00840A9A">
        <w:rPr>
          <w:rFonts w:ascii="Times New Roman" w:hAnsi="Times New Roman" w:cs="Times New Roman"/>
          <w:b/>
          <w:bCs/>
          <w:sz w:val="24"/>
          <w:szCs w:val="24"/>
        </w:rPr>
        <w:t>104.669</w:t>
      </w:r>
      <w:r w:rsidR="00A82057" w:rsidRPr="00733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733D38">
        <w:rPr>
          <w:rFonts w:ascii="Times New Roman" w:hAnsi="Times New Roman" w:cs="Times New Roman"/>
          <w:b/>
          <w:bCs/>
          <w:sz w:val="24"/>
          <w:szCs w:val="24"/>
        </w:rPr>
        <w:t xml:space="preserve">Kč bez DPH, tj. </w:t>
      </w:r>
      <w:r w:rsidR="00364236">
        <w:rPr>
          <w:rFonts w:ascii="Times New Roman" w:hAnsi="Times New Roman" w:cs="Times New Roman"/>
          <w:b/>
          <w:bCs/>
          <w:sz w:val="24"/>
          <w:szCs w:val="24"/>
        </w:rPr>
        <w:t>126.649,49</w:t>
      </w:r>
      <w:r w:rsidR="009D5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733D38">
        <w:rPr>
          <w:rFonts w:ascii="Times New Roman" w:hAnsi="Times New Roman" w:cs="Times New Roman"/>
          <w:b/>
          <w:bCs/>
          <w:sz w:val="24"/>
          <w:szCs w:val="24"/>
        </w:rPr>
        <w:t>Kč s</w:t>
      </w:r>
      <w:r w:rsidR="00A82057" w:rsidRPr="00733D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733D38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733D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0C5C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57E" w:rsidRPr="008D646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8D6460">
        <w:rPr>
          <w:rFonts w:ascii="Times New Roman" w:hAnsi="Times New Roman" w:cs="Times New Roman"/>
          <w:sz w:val="24"/>
          <w:szCs w:val="24"/>
        </w:rPr>
        <w:t>po</w:t>
      </w:r>
      <w:r w:rsidR="00371B7C" w:rsidRPr="008D6460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8D6460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6A1D86DE" w:rsidR="0008115A" w:rsidRDefault="00E9157E" w:rsidP="00733D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51AB58C5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579566F" w14:textId="77777777" w:rsidR="00733D38" w:rsidRPr="000D357C" w:rsidRDefault="00733D38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22CB20C2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14B8B" w14:textId="77777777" w:rsidR="00364236" w:rsidRDefault="00364236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E1F3" w14:textId="77777777" w:rsidR="00364236" w:rsidRDefault="00364236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3CC19BD4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9D558F">
              <w:rPr>
                <w:rFonts w:ascii="Times New Roman" w:hAnsi="Times New Roman" w:cs="Times New Roman"/>
                <w:sz w:val="24"/>
                <w:szCs w:val="24"/>
              </w:rPr>
              <w:t>Hořicích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08EC537B" w14:textId="77777777" w:rsidR="005652F3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E192" w14:textId="77777777" w:rsidR="00364236" w:rsidRDefault="00364236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58404" w14:textId="77777777" w:rsidR="00364236" w:rsidRPr="000D357C" w:rsidRDefault="00364236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286FB54" w14:textId="3CFB1502" w:rsidR="00F85F07" w:rsidRDefault="00F85F07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an Sezima,</w:t>
            </w:r>
          </w:p>
          <w:p w14:paraId="7F648AE5" w14:textId="77777777" w:rsidR="00F85F07" w:rsidRDefault="00F85F07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9C88" w14:textId="5E7155F2" w:rsidR="00787E47" w:rsidRDefault="00F85F07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tatutární zástupce školy</w:t>
            </w:r>
          </w:p>
          <w:p w14:paraId="3052F4F1" w14:textId="4A9B37B5" w:rsidR="00F85F07" w:rsidRPr="000D357C" w:rsidRDefault="00F85F07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7777777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11744">
    <w:abstractNumId w:val="7"/>
  </w:num>
  <w:num w:numId="2" w16cid:durableId="1935824141">
    <w:abstractNumId w:val="0"/>
  </w:num>
  <w:num w:numId="3" w16cid:durableId="802770684">
    <w:abstractNumId w:val="27"/>
  </w:num>
  <w:num w:numId="4" w16cid:durableId="1776902531">
    <w:abstractNumId w:val="31"/>
  </w:num>
  <w:num w:numId="5" w16cid:durableId="705064646">
    <w:abstractNumId w:val="13"/>
  </w:num>
  <w:num w:numId="6" w16cid:durableId="2010402706">
    <w:abstractNumId w:val="32"/>
  </w:num>
  <w:num w:numId="7" w16cid:durableId="2093160884">
    <w:abstractNumId w:val="24"/>
  </w:num>
  <w:num w:numId="8" w16cid:durableId="1371107228">
    <w:abstractNumId w:val="3"/>
  </w:num>
  <w:num w:numId="9" w16cid:durableId="742027799">
    <w:abstractNumId w:val="2"/>
  </w:num>
  <w:num w:numId="10" w16cid:durableId="1319187256">
    <w:abstractNumId w:val="5"/>
  </w:num>
  <w:num w:numId="11" w16cid:durableId="1553081534">
    <w:abstractNumId w:val="28"/>
  </w:num>
  <w:num w:numId="12" w16cid:durableId="797063895">
    <w:abstractNumId w:val="25"/>
  </w:num>
  <w:num w:numId="13" w16cid:durableId="724177722">
    <w:abstractNumId w:val="10"/>
  </w:num>
  <w:num w:numId="14" w16cid:durableId="783309877">
    <w:abstractNumId w:val="33"/>
  </w:num>
  <w:num w:numId="15" w16cid:durableId="684482973">
    <w:abstractNumId w:val="20"/>
  </w:num>
  <w:num w:numId="16" w16cid:durableId="883104461">
    <w:abstractNumId w:val="17"/>
  </w:num>
  <w:num w:numId="17" w16cid:durableId="483545614">
    <w:abstractNumId w:val="9"/>
  </w:num>
  <w:num w:numId="18" w16cid:durableId="546719481">
    <w:abstractNumId w:val="12"/>
  </w:num>
  <w:num w:numId="19" w16cid:durableId="95179070">
    <w:abstractNumId w:val="11"/>
  </w:num>
  <w:num w:numId="20" w16cid:durableId="1910387554">
    <w:abstractNumId w:val="6"/>
  </w:num>
  <w:num w:numId="21" w16cid:durableId="810488160">
    <w:abstractNumId w:val="4"/>
  </w:num>
  <w:num w:numId="22" w16cid:durableId="65077818">
    <w:abstractNumId w:val="21"/>
  </w:num>
  <w:num w:numId="23" w16cid:durableId="778254338">
    <w:abstractNumId w:val="8"/>
  </w:num>
  <w:num w:numId="24" w16cid:durableId="199437025">
    <w:abstractNumId w:val="18"/>
  </w:num>
  <w:num w:numId="25" w16cid:durableId="1541357909">
    <w:abstractNumId w:val="15"/>
  </w:num>
  <w:num w:numId="26" w16cid:durableId="1801218289">
    <w:abstractNumId w:val="29"/>
  </w:num>
  <w:num w:numId="27" w16cid:durableId="508839344">
    <w:abstractNumId w:val="16"/>
  </w:num>
  <w:num w:numId="28" w16cid:durableId="1965502444">
    <w:abstractNumId w:val="14"/>
  </w:num>
  <w:num w:numId="29" w16cid:durableId="1890333740">
    <w:abstractNumId w:val="23"/>
  </w:num>
  <w:num w:numId="30" w16cid:durableId="1621104923">
    <w:abstractNumId w:val="26"/>
  </w:num>
  <w:num w:numId="31" w16cid:durableId="474641837">
    <w:abstractNumId w:val="19"/>
  </w:num>
  <w:num w:numId="32" w16cid:durableId="741370295">
    <w:abstractNumId w:val="1"/>
  </w:num>
  <w:num w:numId="33" w16cid:durableId="313531771">
    <w:abstractNumId w:val="22"/>
  </w:num>
  <w:num w:numId="34" w16cid:durableId="5493402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5D95"/>
    <w:rsid w:val="00206C27"/>
    <w:rsid w:val="0021732E"/>
    <w:rsid w:val="00242CC9"/>
    <w:rsid w:val="002470F6"/>
    <w:rsid w:val="00275E6E"/>
    <w:rsid w:val="00281CA6"/>
    <w:rsid w:val="002D3CF2"/>
    <w:rsid w:val="002D6B19"/>
    <w:rsid w:val="00307CFB"/>
    <w:rsid w:val="00312F42"/>
    <w:rsid w:val="00331EC1"/>
    <w:rsid w:val="0036395A"/>
    <w:rsid w:val="00364236"/>
    <w:rsid w:val="00371B7C"/>
    <w:rsid w:val="00373080"/>
    <w:rsid w:val="00385A16"/>
    <w:rsid w:val="00387B69"/>
    <w:rsid w:val="003A348D"/>
    <w:rsid w:val="003B7084"/>
    <w:rsid w:val="003C302A"/>
    <w:rsid w:val="003C346C"/>
    <w:rsid w:val="003D43A1"/>
    <w:rsid w:val="003F696E"/>
    <w:rsid w:val="00415306"/>
    <w:rsid w:val="00415DAE"/>
    <w:rsid w:val="00446FE6"/>
    <w:rsid w:val="00490F29"/>
    <w:rsid w:val="004B5D68"/>
    <w:rsid w:val="004C68D4"/>
    <w:rsid w:val="004D673A"/>
    <w:rsid w:val="004F4997"/>
    <w:rsid w:val="005052CF"/>
    <w:rsid w:val="00507DA3"/>
    <w:rsid w:val="00515F8B"/>
    <w:rsid w:val="005652F3"/>
    <w:rsid w:val="005B22ED"/>
    <w:rsid w:val="005C4375"/>
    <w:rsid w:val="005C4E6C"/>
    <w:rsid w:val="005E4E6B"/>
    <w:rsid w:val="005E78B1"/>
    <w:rsid w:val="00601127"/>
    <w:rsid w:val="00640E86"/>
    <w:rsid w:val="006629FE"/>
    <w:rsid w:val="0069040B"/>
    <w:rsid w:val="006A09A9"/>
    <w:rsid w:val="006B11E4"/>
    <w:rsid w:val="006D615A"/>
    <w:rsid w:val="00733D38"/>
    <w:rsid w:val="00764A57"/>
    <w:rsid w:val="00783612"/>
    <w:rsid w:val="00787E47"/>
    <w:rsid w:val="007E09AB"/>
    <w:rsid w:val="007E6505"/>
    <w:rsid w:val="007F31A0"/>
    <w:rsid w:val="00803527"/>
    <w:rsid w:val="008121D7"/>
    <w:rsid w:val="00821970"/>
    <w:rsid w:val="00824BB8"/>
    <w:rsid w:val="0082646B"/>
    <w:rsid w:val="00826583"/>
    <w:rsid w:val="00837E51"/>
    <w:rsid w:val="00840A9A"/>
    <w:rsid w:val="00854EB3"/>
    <w:rsid w:val="008639A7"/>
    <w:rsid w:val="00873A9B"/>
    <w:rsid w:val="008A5E83"/>
    <w:rsid w:val="008C5856"/>
    <w:rsid w:val="008D6460"/>
    <w:rsid w:val="009154AC"/>
    <w:rsid w:val="009200EB"/>
    <w:rsid w:val="009439E8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D558F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52D05"/>
    <w:rsid w:val="00B7133A"/>
    <w:rsid w:val="00B8511C"/>
    <w:rsid w:val="00BA0D5E"/>
    <w:rsid w:val="00BA262F"/>
    <w:rsid w:val="00BB4271"/>
    <w:rsid w:val="00BE742B"/>
    <w:rsid w:val="00BF42A0"/>
    <w:rsid w:val="00C54912"/>
    <w:rsid w:val="00C60607"/>
    <w:rsid w:val="00C72F97"/>
    <w:rsid w:val="00CA2C70"/>
    <w:rsid w:val="00CA53E2"/>
    <w:rsid w:val="00CE6A77"/>
    <w:rsid w:val="00CF52CD"/>
    <w:rsid w:val="00D038DE"/>
    <w:rsid w:val="00D76804"/>
    <w:rsid w:val="00DD6855"/>
    <w:rsid w:val="00DF082D"/>
    <w:rsid w:val="00E1740E"/>
    <w:rsid w:val="00E74AD5"/>
    <w:rsid w:val="00E9157E"/>
    <w:rsid w:val="00EC5B0C"/>
    <w:rsid w:val="00F07598"/>
    <w:rsid w:val="00F3219C"/>
    <w:rsid w:val="00F76F96"/>
    <w:rsid w:val="00F83DE2"/>
    <w:rsid w:val="00F8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5DDC4941-8937-448C-99DC-8E6F12CA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8919-3A69-42F6-BEAB-1FF5781F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Jan Sezima</cp:lastModifiedBy>
  <cp:revision>3</cp:revision>
  <cp:lastPrinted>2019-09-02T11:37:00Z</cp:lastPrinted>
  <dcterms:created xsi:type="dcterms:W3CDTF">2026-03-31T05:19:00Z</dcterms:created>
  <dcterms:modified xsi:type="dcterms:W3CDTF">2026-03-31T06:34:00Z</dcterms:modified>
</cp:coreProperties>
</file>